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F94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9FE85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E7F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FE828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A3E0B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AFB0C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DC709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98FA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86B9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40746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7E198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63E7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6D09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BD2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639B5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0C0BB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B0E6F97" w14:textId="77777777" w:rsidR="00451891" w:rsidRPr="00544C07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544C07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63044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урет</w:t>
      </w:r>
      <w:r w:rsidRPr="00544C07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544C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23DBF3C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2335B7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077F6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6E0FA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418AA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1B6A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784FFF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A1E019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EFFAB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42FBC5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C17454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98AA76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D032BA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36FCD0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D791F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6C97FE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45189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10FBD53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id w:val="-15082843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 w:eastAsia="zh-CN"/>
        </w:rPr>
      </w:sdtEndPr>
      <w:sdtContent>
        <w:p w14:paraId="3AA3C30D" w14:textId="4CB537C3" w:rsidR="003B1D9D" w:rsidRDefault="003B1D9D" w:rsidP="003B1D9D">
          <w:pPr>
            <w:pStyle w:val="ac"/>
            <w:jc w:val="left"/>
          </w:pPr>
        </w:p>
        <w:p w14:paraId="4839DA29" w14:textId="04980BCC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fldChar w:fldCharType="begin"/>
          </w:r>
          <w:r w:rsidRPr="003B1D9D">
            <w:instrText xml:space="preserve"> TOC \o "2-2" \u \t "Заголовок 1;3;Заголовок 3;1" </w:instrText>
          </w:r>
          <w:r w:rsidRPr="003B1D9D">
            <w:fldChar w:fldCharType="separate"/>
          </w:r>
          <w:bookmarkStart w:id="0" w:name="_Hlk178603459"/>
          <w:r w:rsidRPr="003B1D9D">
            <w:rPr>
              <w:rFonts w:ascii="Times New Roman" w:hAnsi="Times New Roman"/>
              <w:noProof/>
              <w:sz w:val="28"/>
              <w:szCs w:val="28"/>
            </w:rPr>
            <w:t>1 ОБЩИЕ СВЕДЕНИЯ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0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E733514" w14:textId="61129590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1 Полное наименование автоматизированной системы и её условное обозначени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0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4C82678" w14:textId="7327650E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2 Наименование заказчика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D789A25" w14:textId="291C2BBD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3 Перечень документов, на основании которых создается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6BE3B09" w14:textId="24D9A9E0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1.4 Плановые сроки начала и окончания работы по созданию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AEB8796" w14:textId="4CD13E42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2 ЦЕЛИ И НАЗНАЧЕНИЕ СОЗДАНИЯ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8BD4B9F" w14:textId="5ADF4C37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2.1 Цели создания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10B1391" w14:textId="2C5E39F6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2.2 Назначение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0FA5E71" w14:textId="79D39A3A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 ТРЕБОВАНИЯ К АВТОМАТИЗИРОВАННОЙ СИСТЕМ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005FACE" w14:textId="3560B188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.1 Требования к структуре АС в целом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0737E17" w14:textId="5FE21B8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1 Требования к структуре и функционирова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9B8F63F" w14:textId="639CC898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2 Требования к численности и квалификации персонала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1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7CBAA14" w14:textId="46B228A9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3 Показатели назначения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B4876EA" w14:textId="01E8BD6D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4 Требования к надёжност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606CAF3" w14:textId="76B901AE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5 Требования к безопасност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DA47AE3" w14:textId="241FB09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6 Требования к эргономике и технической эстетик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A0B0931" w14:textId="203990F3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7 Требования к эксплуатации, техническому обслуживанию, ремонту и хранению компонентов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46C7585" w14:textId="123AEB2E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3.1.8 Требования к защите информации от несанкционированного доступа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FE52530" w14:textId="0243D2EB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1.9 Требования по сохранности информации при авариях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4D09348" w14:textId="7EFF390A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1.10 Требования к защите от влияния внешних воздействий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0AEF9EA" w14:textId="203C334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1.11 Требования к патентной чистоте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3B647CC" w14:textId="40878135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1.12 Требования по стандартизации и унификаци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2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2ED2305" w14:textId="769CC3EF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.2 Требования к функциям (задачам), выполняемым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E653C59" w14:textId="2974AF5D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2.1 Перечень функций, задач или их комплекс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CC911C1" w14:textId="2711B1E1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lastRenderedPageBreak/>
            <w:t>3.3 требования к видам обеспечения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8BAD07D" w14:textId="7C7845D8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1 Требования к математическ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1DD07CD" w14:textId="2D1C5F1D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2 Требования к информационн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7812CC0" w14:textId="3479A7E3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3 Требования к лингвистическ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19E7D18" w14:textId="3A2A8CD4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4 Требования к программн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831D629" w14:textId="0D6960EF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5 Требования к техническому обеспечению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0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AF1D7F0" w14:textId="1EB861FB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6 Требования к метрологическому обеспечению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AF5BB05" w14:textId="229393A8" w:rsidR="003B1D9D" w:rsidRPr="003B1D9D" w:rsidRDefault="003B1D9D" w:rsidP="003B1D9D">
          <w:pPr>
            <w:pStyle w:val="2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 xml:space="preserve">      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3.3.7 Требования к организационному обеспечению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3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014AECB" w14:textId="5010487D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3.4 Общие технические требования к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48284E0" w14:textId="6ACB9999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4 СОСТАВ И СОДЕРЖАНИЕ РАБОТ ПО СОЗДАНИЮ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1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E306B21" w14:textId="131ABFBA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 ПОРЯДОК РАЗРАБОТКИ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28A9E3E" w14:textId="48CB62C4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.1 Порядок организации разработки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AE56E6B" w14:textId="157536CF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.2 Перечень документов и исходных данных для разработки АС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4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1EC9B3B3" w14:textId="51593324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5.3 Перечень документов, предъявляемых по окончании соответствующих этапов работ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5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4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AFF8FAD" w14:textId="3A337987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6 ПОРЯДОК КОНТРОЛЯ И ПРИЁМКИ АВТОМАТИЗИРОВАННОЙ СИСТЕМЫ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6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7937BBC8" w14:textId="57AC08C1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6.1 Виды, состав и методы испытаний АС и ее составных частей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7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A2BE2FC" w14:textId="7D1B4DAA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6.2 Общие требования к приёмке работ по стадиям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8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5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30AFDD27" w14:textId="6EEC3B44" w:rsidR="003B1D9D" w:rsidRPr="003B1D9D" w:rsidRDefault="003B1D9D" w:rsidP="003B1D9D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 ТРЕБОВАНИЯ К ДОКУМЕНТИРОВАНИЮ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49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5C3E174" w14:textId="543407D1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.1 Перечень подлежащих разработке документ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0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6AD1980" w14:textId="216A00DB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.2 Вид представления и количество документ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1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7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9B80EBA" w14:textId="0FB508E2" w:rsidR="003B1D9D" w:rsidRPr="003B1D9D" w:rsidRDefault="003B1D9D" w:rsidP="003B1D9D">
          <w:pPr>
            <w:pStyle w:val="31"/>
            <w:tabs>
              <w:tab w:val="right" w:leader="dot" w:pos="8296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7.3 Требования по использованию ЕСКД и ЕСПД при разработке документов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2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8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519DD80" w14:textId="0DDEC72C" w:rsidR="003B1D9D" w:rsidRPr="003B1D9D" w:rsidRDefault="003B1D9D" w:rsidP="003B1D9D">
          <w:pPr>
            <w:pStyle w:val="11"/>
            <w:rPr>
              <w:noProof/>
            </w:rPr>
          </w:pPr>
          <w:r w:rsidRPr="003B1D9D">
            <w:rPr>
              <w:rFonts w:ascii="Times New Roman" w:hAnsi="Times New Roman"/>
              <w:noProof/>
              <w:sz w:val="28"/>
              <w:szCs w:val="28"/>
            </w:rPr>
            <w:t>8 ИСТОЧНИКИ РАЗРАБОТКИ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instrText xml:space="preserve"> PAGEREF _Toc178602553 \h </w:instrTex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t>19</w:t>
          </w:r>
          <w:r w:rsidRPr="003B1D9D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  <w:bookmarkEnd w:id="0"/>
        </w:p>
        <w:p w14:paraId="377E9208" w14:textId="4C532881" w:rsidR="003B1D9D" w:rsidRDefault="003B1D9D">
          <w:r w:rsidRPr="003B1D9D">
            <w:rPr>
              <w:rFonts w:ascii="Times New Roman" w:hAnsi="Times New Roman" w:cs="Times New Roman"/>
              <w:sz w:val="28"/>
              <w:szCs w:val="28"/>
              <w:lang w:val="ru-RU" w:eastAsia="ru-RU"/>
            </w:rPr>
            <w:fldChar w:fldCharType="end"/>
          </w:r>
        </w:p>
      </w:sdtContent>
    </w:sdt>
    <w:p w14:paraId="7CAEB712" w14:textId="77777777" w:rsidR="00451891" w:rsidRDefault="00451891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D16606D" w14:textId="47CE9582" w:rsidR="00451891" w:rsidRDefault="003B1D9D" w:rsidP="008C7581">
      <w:pPr>
        <w:pStyle w:val="3"/>
      </w:pPr>
      <w:bookmarkStart w:id="1" w:name="_Toc178602508"/>
      <w:r>
        <w:lastRenderedPageBreak/>
        <w:br/>
      </w:r>
      <w:r w:rsidR="0067060D" w:rsidRPr="00116F54">
        <w:t>1 ОБЩИЕ СВЕДЕНИЯ</w:t>
      </w:r>
      <w:bookmarkEnd w:id="1"/>
    </w:p>
    <w:p w14:paraId="7CEC289E" w14:textId="77777777" w:rsidR="00116F54" w:rsidRPr="00116F54" w:rsidRDefault="00116F54" w:rsidP="00116F54"/>
    <w:p w14:paraId="4E7E12F5" w14:textId="1C2E7747" w:rsidR="00451891" w:rsidRDefault="00116F54" w:rsidP="00116F54">
      <w:pPr>
        <w:pStyle w:val="1"/>
        <w:ind w:left="720"/>
        <w:rPr>
          <w:szCs w:val="28"/>
          <w:lang w:val="ru-RU"/>
        </w:rPr>
      </w:pPr>
      <w:bookmarkStart w:id="2" w:name="_Toc178602509"/>
      <w:r w:rsidRPr="00116F54">
        <w:rPr>
          <w:szCs w:val="28"/>
          <w:lang w:val="ru-RU"/>
        </w:rPr>
        <w:t xml:space="preserve">1.1 </w:t>
      </w:r>
      <w:r w:rsidR="0067060D">
        <w:rPr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2"/>
    </w:p>
    <w:p w14:paraId="55AA2748" w14:textId="77777777" w:rsidR="00451891" w:rsidRDefault="00451891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1CCAB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54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05C251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FC838D" w14:textId="748EDFCC" w:rsidR="00451891" w:rsidRPr="00116F54" w:rsidRDefault="00116F54" w:rsidP="00116F54">
      <w:pPr>
        <w:pStyle w:val="1"/>
        <w:rPr>
          <w:lang w:val="ru-RU"/>
        </w:rPr>
      </w:pPr>
      <w:r>
        <w:t xml:space="preserve"> </w:t>
      </w:r>
      <w:bookmarkStart w:id="3" w:name="_Toc178602510"/>
      <w:r>
        <w:t xml:space="preserve">1.2 </w:t>
      </w:r>
      <w:r w:rsidR="0067060D" w:rsidRPr="00116F54">
        <w:rPr>
          <w:lang w:val="ru-RU"/>
        </w:rPr>
        <w:t>Наименование заказчика</w:t>
      </w:r>
      <w:bookmarkEnd w:id="3"/>
    </w:p>
    <w:p w14:paraId="544FA83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F61B35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127E7B1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194451EF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802FB" w14:textId="673BEA14" w:rsidR="00451891" w:rsidRDefault="00116F54" w:rsidP="00116F54">
      <w:pPr>
        <w:pStyle w:val="1"/>
        <w:rPr>
          <w:lang w:val="ru-RU"/>
        </w:rPr>
      </w:pPr>
      <w:bookmarkStart w:id="4" w:name="_Toc178602511"/>
      <w:r w:rsidRPr="00116F54">
        <w:rPr>
          <w:lang w:val="ru-RU"/>
        </w:rPr>
        <w:t xml:space="preserve">1.3 </w:t>
      </w:r>
      <w:r w:rsidR="0067060D">
        <w:rPr>
          <w:lang w:val="ru-RU"/>
        </w:rPr>
        <w:t>Перечень документов, на основании которых создается АС</w:t>
      </w:r>
      <w:bookmarkEnd w:id="4"/>
    </w:p>
    <w:p w14:paraId="67674A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379A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34AFC9B3" w14:textId="1B9AD9C0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56D9A86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ециальностям технического профиля. Общие требования и правила оформления”; </w:t>
      </w:r>
    </w:p>
    <w:p w14:paraId="771F3F1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04C5381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1D04B9D2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59785E" w14:textId="57B43598" w:rsidR="00451891" w:rsidRDefault="00116F54" w:rsidP="00116F54">
      <w:pPr>
        <w:pStyle w:val="1"/>
        <w:rPr>
          <w:lang w:val="ru-RU"/>
        </w:rPr>
      </w:pPr>
      <w:bookmarkStart w:id="5" w:name="_Toc178602512"/>
      <w:r w:rsidRPr="00116F54">
        <w:rPr>
          <w:lang w:val="ru-RU"/>
        </w:rPr>
        <w:t xml:space="preserve">1.4 </w:t>
      </w:r>
      <w:r w:rsidR="0067060D">
        <w:rPr>
          <w:lang w:val="ru-RU"/>
        </w:rPr>
        <w:t>Плановые сроки начала и окончания работы по созданию АС</w:t>
      </w:r>
      <w:bookmarkEnd w:id="5"/>
    </w:p>
    <w:p w14:paraId="586B882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28653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68F7EF4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0AA42BF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6CDF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892C0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B6042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8C21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A6E0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FAF60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E3AD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36BE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00A3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48C6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B8D5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39D30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EF02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FE25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9B7E2" w14:textId="24A0CE87" w:rsidR="00451891" w:rsidRDefault="00116F54" w:rsidP="008C7581">
      <w:pPr>
        <w:pStyle w:val="3"/>
      </w:pPr>
      <w:r>
        <w:lastRenderedPageBreak/>
        <w:br/>
      </w:r>
      <w:bookmarkStart w:id="6" w:name="_Toc178602513"/>
      <w:r w:rsidR="0067060D">
        <w:t>2 ЦЕЛИ И НАЗНАЧЕНИЕ СОЗДАНИЯ</w:t>
      </w:r>
      <w:r w:rsidRPr="00116F54">
        <w:t xml:space="preserve"> </w:t>
      </w:r>
      <w:r w:rsidR="0067060D">
        <w:t>АВТОМАТИЗИРОВАННОЙ СИСТЕМЫ</w:t>
      </w:r>
      <w:bookmarkEnd w:id="6"/>
    </w:p>
    <w:p w14:paraId="10C02203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E58D74" w14:textId="4A9FF240" w:rsidR="00451891" w:rsidRDefault="0067060D" w:rsidP="00116F54">
      <w:pPr>
        <w:pStyle w:val="1"/>
        <w:rPr>
          <w:lang w:val="ru-RU"/>
        </w:rPr>
      </w:pPr>
      <w:bookmarkStart w:id="7" w:name="_Toc178602514"/>
      <w:r>
        <w:rPr>
          <w:lang w:val="ru-RU"/>
        </w:rPr>
        <w:t>2.1 Цели создания АС</w:t>
      </w:r>
      <w:bookmarkEnd w:id="7"/>
    </w:p>
    <w:p w14:paraId="751D6979" w14:textId="77777777" w:rsidR="00116F54" w:rsidRPr="00116F54" w:rsidRDefault="00116F54" w:rsidP="00116F54">
      <w:pPr>
        <w:rPr>
          <w:lang w:val="ru-RU"/>
        </w:rPr>
      </w:pPr>
    </w:p>
    <w:p w14:paraId="4270761B" w14:textId="4F664130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</w:t>
      </w:r>
      <w:r w:rsid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табуре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FB0E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E2E94F" w14:textId="77777777" w:rsidR="00451891" w:rsidRDefault="0067060D" w:rsidP="00116F54">
      <w:pPr>
        <w:pStyle w:val="1"/>
        <w:rPr>
          <w:lang w:val="ru-RU"/>
        </w:rPr>
      </w:pPr>
      <w:bookmarkStart w:id="8" w:name="_Toc178602515"/>
      <w:r>
        <w:rPr>
          <w:lang w:val="ru-RU"/>
        </w:rPr>
        <w:t>2.2 Назначение АС</w:t>
      </w:r>
      <w:bookmarkEnd w:id="8"/>
    </w:p>
    <w:p w14:paraId="5E1D4F8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16B27" w14:textId="77777777" w:rsidR="00451891" w:rsidRPr="00CB0385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>табур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</w:t>
      </w:r>
      <w:r w:rsidR="00544C07">
        <w:rPr>
          <w:rFonts w:ascii="Times New Roman" w:hAnsi="Times New Roman" w:cs="Times New Roman"/>
          <w:sz w:val="28"/>
          <w:szCs w:val="28"/>
          <w:lang w:val="ru-RU"/>
        </w:rPr>
        <w:t xml:space="preserve"> размеров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данному расширению, производители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 xml:space="preserve"> табур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спроектировать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>, при необходимости перестроить под необходимые им параметры. На рисунке 2.1 представлена модель</w:t>
      </w:r>
      <w:r w:rsidR="00630443">
        <w:rPr>
          <w:rFonts w:ascii="Times New Roman" w:hAnsi="Times New Roman" w:cs="Times New Roman"/>
          <w:sz w:val="28"/>
          <w:szCs w:val="28"/>
          <w:lang w:val="ru-RU"/>
        </w:rPr>
        <w:t xml:space="preserve"> табур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F880F8" w14:textId="295BBDE2" w:rsidR="00451891" w:rsidRDefault="00B56DBC">
      <w:pPr>
        <w:spacing w:line="360" w:lineRule="auto"/>
        <w:jc w:val="center"/>
      </w:pPr>
      <w:r w:rsidRPr="00B56DBC">
        <w:drawing>
          <wp:inline distT="0" distB="0" distL="0" distR="0" wp14:anchorId="3F9052EE" wp14:editId="2315830C">
            <wp:extent cx="3483428" cy="26731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180" cy="26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714" w14:textId="34BF3A74" w:rsidR="00451891" w:rsidRDefault="0067060D" w:rsidP="00FF1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8B77E9">
        <w:rPr>
          <w:rFonts w:ascii="Times New Roman" w:hAnsi="Times New Roman" w:cs="Times New Roman"/>
          <w:sz w:val="28"/>
          <w:szCs w:val="28"/>
          <w:lang w:val="ru-RU"/>
        </w:rPr>
        <w:t>табур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  <w:r w:rsidR="00116F54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7AE5CD8" w14:textId="77777777" w:rsidR="00451891" w:rsidRDefault="0067060D" w:rsidP="008C7581">
      <w:pPr>
        <w:pStyle w:val="3"/>
      </w:pPr>
      <w:bookmarkStart w:id="9" w:name="_Toc178602516"/>
      <w:r>
        <w:lastRenderedPageBreak/>
        <w:t>3 ТРЕБОВАНИЯ К АВТОМАТИЗИРОВАННОЙ СИСТЕМЕ</w:t>
      </w:r>
      <w:bookmarkEnd w:id="9"/>
    </w:p>
    <w:p w14:paraId="172C954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6765E" w14:textId="77777777" w:rsidR="00451891" w:rsidRDefault="0067060D" w:rsidP="00116F54">
      <w:pPr>
        <w:pStyle w:val="1"/>
        <w:rPr>
          <w:lang w:val="ru-RU"/>
        </w:rPr>
      </w:pPr>
      <w:bookmarkStart w:id="10" w:name="_Toc178602517"/>
      <w:r>
        <w:rPr>
          <w:lang w:val="ru-RU"/>
        </w:rPr>
        <w:t>3.1 Требования к структуре АС в целом</w:t>
      </w:r>
      <w:bookmarkEnd w:id="10"/>
    </w:p>
    <w:p w14:paraId="09D7BDE2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C3063" w14:textId="77777777" w:rsidR="00451891" w:rsidRPr="00116F54" w:rsidRDefault="0067060D" w:rsidP="008C7581">
      <w:pPr>
        <w:pStyle w:val="2"/>
        <w:ind w:firstLine="708"/>
      </w:pPr>
      <w:bookmarkStart w:id="11" w:name="_Toc178602518"/>
      <w:r w:rsidRPr="00116F54">
        <w:t>3.1.1 Требования к структуре и функционированию системы</w:t>
      </w:r>
      <w:bookmarkEnd w:id="11"/>
    </w:p>
    <w:p w14:paraId="66F9230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7EC18DF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626F64E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7F4357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4754BF" w14:textId="381C25EA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2"/>
      <w:commentRangeStart w:id="13"/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20896">
        <w:rPr>
          <w:rFonts w:ascii="Times New Roman" w:hAnsi="Times New Roman" w:cs="Times New Roman"/>
          <w:sz w:val="28"/>
          <w:szCs w:val="28"/>
          <w:lang w:val="ru-RU"/>
        </w:rPr>
        <w:t xml:space="preserve">Длина сиденья </w:t>
      </w:r>
      <w:r w:rsidR="00E20896">
        <w:rPr>
          <w:rFonts w:ascii="Times New Roman" w:hAnsi="Times New Roman" w:cs="Times New Roman"/>
          <w:sz w:val="28"/>
          <w:szCs w:val="28"/>
        </w:rPr>
        <w:t>L</w:t>
      </w:r>
      <w:r w:rsidR="00E20896" w:rsidRPr="00D301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6DBC" w:rsidRPr="00B56D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от 300 до 450 мм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8AEBB1" w14:textId="37E19149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20896">
        <w:rPr>
          <w:rFonts w:ascii="Times New Roman" w:hAnsi="Times New Roman" w:cs="Times New Roman"/>
          <w:sz w:val="28"/>
          <w:szCs w:val="28"/>
          <w:lang w:val="ru-RU"/>
        </w:rPr>
        <w:t xml:space="preserve"> Ширина сиденья </w:t>
      </w:r>
      <w:r w:rsidR="00E20896">
        <w:rPr>
          <w:rFonts w:ascii="Times New Roman" w:hAnsi="Times New Roman" w:cs="Times New Roman"/>
          <w:sz w:val="28"/>
          <w:szCs w:val="28"/>
        </w:rPr>
        <w:t>W</w:t>
      </w:r>
      <w:r w:rsidR="00E20896" w:rsidRPr="00D301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300 до 450 мм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0CA00" w14:textId="6D125D97" w:rsidR="00451891" w:rsidRPr="00D301CC" w:rsidRDefault="0067060D" w:rsidP="006372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6372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C">
        <w:rPr>
          <w:rFonts w:ascii="Times New Roman" w:hAnsi="Times New Roman" w:cs="Times New Roman"/>
          <w:sz w:val="28"/>
          <w:szCs w:val="28"/>
          <w:lang w:val="ru-RU"/>
        </w:rPr>
        <w:t xml:space="preserve">Толщина сиденья </w:t>
      </w:r>
      <w:r w:rsidR="00D301CC">
        <w:rPr>
          <w:rFonts w:ascii="Times New Roman" w:hAnsi="Times New Roman" w:cs="Times New Roman"/>
          <w:sz w:val="28"/>
          <w:szCs w:val="28"/>
        </w:rPr>
        <w:t>T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20 до 40 мм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D26700" w14:textId="55041863" w:rsidR="00451891" w:rsidRPr="00C1772F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A12000">
        <w:rPr>
          <w:rFonts w:ascii="Times New Roman" w:hAnsi="Times New Roman" w:cs="Times New Roman"/>
          <w:sz w:val="28"/>
          <w:szCs w:val="28"/>
          <w:lang w:val="ru-RU"/>
        </w:rPr>
        <w:t>Высота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C">
        <w:rPr>
          <w:rFonts w:ascii="Times New Roman" w:hAnsi="Times New Roman" w:cs="Times New Roman"/>
          <w:sz w:val="28"/>
          <w:szCs w:val="28"/>
          <w:lang w:val="ru-RU"/>
        </w:rPr>
        <w:t xml:space="preserve">ножек </w:t>
      </w:r>
      <w:r w:rsidR="00D301CC">
        <w:rPr>
          <w:rFonts w:ascii="Times New Roman" w:hAnsi="Times New Roman" w:cs="Times New Roman"/>
          <w:sz w:val="28"/>
          <w:szCs w:val="28"/>
        </w:rPr>
        <w:t>H</w:t>
      </w:r>
      <w:r w:rsidR="00D301CC" w:rsidRPr="00D301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300 до 400 мм</w:t>
      </w:r>
      <w:r w:rsidR="00A12000" w:rsidRPr="00C1772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C62E5B" w14:textId="178FD286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D301CC" w:rsidRPr="00DE62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01CC">
        <w:rPr>
          <w:rFonts w:ascii="Times New Roman" w:hAnsi="Times New Roman" w:cs="Times New Roman"/>
          <w:sz w:val="28"/>
          <w:szCs w:val="28"/>
          <w:lang w:val="ru-RU"/>
        </w:rPr>
        <w:t xml:space="preserve">Ширина ножек </w:t>
      </w:r>
      <w:r w:rsidR="00D301CC">
        <w:rPr>
          <w:rFonts w:ascii="Times New Roman" w:hAnsi="Times New Roman" w:cs="Times New Roman"/>
          <w:sz w:val="28"/>
          <w:szCs w:val="28"/>
        </w:rPr>
        <w:t>W</w:t>
      </w:r>
      <w:r w:rsidR="00D301CC" w:rsidRPr="00DE62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 xml:space="preserve"> и длина ножек </w:t>
      </w:r>
      <w:r w:rsidR="00B56DBC">
        <w:rPr>
          <w:rFonts w:ascii="Times New Roman" w:hAnsi="Times New Roman" w:cs="Times New Roman"/>
          <w:sz w:val="28"/>
          <w:szCs w:val="28"/>
        </w:rPr>
        <w:t>L</w:t>
      </w:r>
      <w:r w:rsidR="00B56DBC" w:rsidRPr="00DE621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56DBC">
        <w:rPr>
          <w:rFonts w:ascii="Times New Roman" w:hAnsi="Times New Roman" w:cs="Times New Roman"/>
          <w:sz w:val="28"/>
          <w:szCs w:val="28"/>
          <w:lang w:val="ru-RU"/>
        </w:rPr>
        <w:t>: от 20 до 35 мм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ED6492" w14:textId="77777777" w:rsidR="00FD19A9" w:rsidRDefault="00FD1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ость параметров:</w:t>
      </w:r>
    </w:p>
    <w:p w14:paraId="3A383DA2" w14:textId="77777777" w:rsidR="00FD19A9" w:rsidRDefault="00FD19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E62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высота стула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D19A9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FD19A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может быть меньше </w:t>
      </w:r>
      <w:r w:rsidRPr="00FD19A9">
        <w:rPr>
          <w:rFonts w:ascii="Times New Roman" w:hAnsi="Times New Roman" w:cs="Times New Roman"/>
          <w:sz w:val="28"/>
          <w:szCs w:val="28"/>
          <w:lang w:val="ru-RU"/>
        </w:rPr>
        <w:t>3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м.</w:t>
      </w:r>
    </w:p>
    <w:p w14:paraId="1AA14ECA" w14:textId="77777777" w:rsidR="008513DF" w:rsidRPr="008513DF" w:rsidRDefault="008513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ножки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8513D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равна ширине ножки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8513DF">
        <w:rPr>
          <w:rFonts w:ascii="Times New Roman" w:hAnsi="Times New Roman" w:cs="Times New Roman"/>
          <w:sz w:val="28"/>
          <w:szCs w:val="28"/>
          <w:lang w:val="ru-RU"/>
        </w:rPr>
        <w:t>2.</w:t>
      </w:r>
      <w:commentRangeEnd w:id="12"/>
      <w:r w:rsidR="005C3A70">
        <w:rPr>
          <w:rStyle w:val="a7"/>
        </w:rPr>
        <w:commentReference w:id="12"/>
      </w:r>
      <w:commentRangeEnd w:id="13"/>
      <w:r w:rsidR="006E0372">
        <w:rPr>
          <w:rStyle w:val="a7"/>
        </w:rPr>
        <w:commentReference w:id="13"/>
      </w:r>
    </w:p>
    <w:p w14:paraId="3958542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DE6213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0CA2366A" w14:textId="77777777" w:rsidR="00451891" w:rsidRDefault="0067060D" w:rsidP="008C7581">
      <w:pPr>
        <w:pStyle w:val="2"/>
        <w:ind w:firstLine="708"/>
      </w:pPr>
      <w:bookmarkStart w:id="14" w:name="_Toc178602519"/>
      <w:r>
        <w:t>3.1.2 Требования к численности и квалификации персонала системы</w:t>
      </w:r>
      <w:bookmarkEnd w:id="14"/>
    </w:p>
    <w:p w14:paraId="460E41D8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C00E44C" w14:textId="77777777" w:rsidR="00451891" w:rsidRDefault="0067060D" w:rsidP="008C7581">
      <w:pPr>
        <w:pStyle w:val="2"/>
        <w:ind w:firstLine="708"/>
      </w:pPr>
      <w:bookmarkStart w:id="15" w:name="_Toc178602520"/>
      <w:r>
        <w:t>3.1.3 Показатели назначения</w:t>
      </w:r>
      <w:bookmarkEnd w:id="15"/>
    </w:p>
    <w:p w14:paraId="3942EF82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EB1508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92C6B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9DD7EF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15DB881" w14:textId="77777777" w:rsidR="00451891" w:rsidRDefault="0067060D" w:rsidP="008C7581">
      <w:pPr>
        <w:pStyle w:val="2"/>
        <w:ind w:firstLine="708"/>
      </w:pPr>
      <w:bookmarkStart w:id="16" w:name="_Toc178602521"/>
      <w:r>
        <w:t>3.1.4 Требования к надёжности</w:t>
      </w:r>
      <w:bookmarkEnd w:id="16"/>
    </w:p>
    <w:p w14:paraId="137C0BB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18DA9066" w14:textId="77777777" w:rsidR="00451891" w:rsidRDefault="0067060D" w:rsidP="008C7581">
      <w:pPr>
        <w:pStyle w:val="2"/>
        <w:ind w:firstLine="708"/>
      </w:pPr>
      <w:bookmarkStart w:id="17" w:name="_Toc178602522"/>
      <w:r>
        <w:t>3.1.5 Требования к безопасности</w:t>
      </w:r>
      <w:bookmarkEnd w:id="17"/>
    </w:p>
    <w:p w14:paraId="13E26AE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02AFAB3" w14:textId="77777777" w:rsidR="00451891" w:rsidRDefault="0067060D" w:rsidP="008C7581">
      <w:pPr>
        <w:pStyle w:val="2"/>
        <w:ind w:firstLine="708"/>
      </w:pPr>
      <w:bookmarkStart w:id="18" w:name="_Toc178602523"/>
      <w:r>
        <w:t>3.1.6 Требования к эргономике и технической эстетике</w:t>
      </w:r>
      <w:bookmarkEnd w:id="18"/>
    </w:p>
    <w:p w14:paraId="3BE09160" w14:textId="17F7D284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544C0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5C3A70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3135DC8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7A59F9E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D55BCC" w14:textId="77777777" w:rsidR="00451891" w:rsidRDefault="0067060D" w:rsidP="008C7581">
      <w:pPr>
        <w:pStyle w:val="2"/>
        <w:ind w:firstLine="708"/>
      </w:pPr>
      <w:bookmarkStart w:id="19" w:name="_Toc178602524"/>
      <w:r>
        <w:t>3.1.7 Требования к эксплуатации, техническому обслуживанию, ремонту и хранению компонентов системы</w:t>
      </w:r>
      <w:bookmarkEnd w:id="19"/>
    </w:p>
    <w:p w14:paraId="5C2FA09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2A2F8D07" w14:textId="77777777" w:rsidR="00451891" w:rsidRDefault="0067060D" w:rsidP="008C7581">
      <w:pPr>
        <w:pStyle w:val="2"/>
        <w:ind w:firstLine="708"/>
      </w:pPr>
      <w:bookmarkStart w:id="20" w:name="_Toc178602525"/>
      <w:r>
        <w:t>3.1.8 Требования к защите информации от несанкционированного доступа</w:t>
      </w:r>
      <w:bookmarkEnd w:id="20"/>
      <w:r>
        <w:t xml:space="preserve"> </w:t>
      </w:r>
    </w:p>
    <w:p w14:paraId="7D4221C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D16C022" w14:textId="77777777" w:rsidR="00451891" w:rsidRDefault="0067060D" w:rsidP="008C7581">
      <w:pPr>
        <w:pStyle w:val="2"/>
        <w:ind w:firstLine="708"/>
      </w:pPr>
      <w:bookmarkStart w:id="21" w:name="_Toc178602526"/>
      <w:r>
        <w:t>3.1.9 Требования по сохранности информации при авариях</w:t>
      </w:r>
      <w:bookmarkEnd w:id="21"/>
    </w:p>
    <w:p w14:paraId="1CD5C77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50522ED1" w14:textId="77777777" w:rsidR="00451891" w:rsidRDefault="0067060D" w:rsidP="008C7581">
      <w:pPr>
        <w:pStyle w:val="2"/>
        <w:ind w:firstLine="708"/>
      </w:pPr>
      <w:bookmarkStart w:id="22" w:name="_Toc178602527"/>
      <w:r>
        <w:t>3.1.10 Требования к защите от влияния внешних воздействий</w:t>
      </w:r>
      <w:bookmarkEnd w:id="22"/>
      <w:r>
        <w:t xml:space="preserve"> </w:t>
      </w:r>
    </w:p>
    <w:p w14:paraId="7BDAFB2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1AE26209" w14:textId="77777777" w:rsidR="00451891" w:rsidRDefault="0067060D" w:rsidP="008C7581">
      <w:pPr>
        <w:pStyle w:val="2"/>
        <w:ind w:firstLine="708"/>
      </w:pPr>
      <w:bookmarkStart w:id="23" w:name="_Toc178602528"/>
      <w:r>
        <w:t>3.1.11 Требования к патентной чистоте</w:t>
      </w:r>
      <w:bookmarkEnd w:id="23"/>
      <w:r>
        <w:t xml:space="preserve"> </w:t>
      </w:r>
    </w:p>
    <w:p w14:paraId="79D7BCC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6471D909" w14:textId="77777777" w:rsidR="00451891" w:rsidRDefault="0067060D" w:rsidP="008C7581">
      <w:pPr>
        <w:pStyle w:val="2"/>
        <w:ind w:firstLine="708"/>
      </w:pPr>
      <w:bookmarkStart w:id="24" w:name="_Toc178602529"/>
      <w:r>
        <w:t>3.1.12 Требования по стандартизации и унификации</w:t>
      </w:r>
      <w:bookmarkEnd w:id="24"/>
      <w:r>
        <w:t xml:space="preserve"> </w:t>
      </w:r>
    </w:p>
    <w:p w14:paraId="7EA017B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5EB9D0F1" w14:textId="3CF32664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49182" w14:textId="77777777" w:rsidR="00D5057A" w:rsidRDefault="00D505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1A045" w14:textId="77777777" w:rsidR="00451891" w:rsidRDefault="0067060D" w:rsidP="008C7581">
      <w:pPr>
        <w:pStyle w:val="1"/>
        <w:rPr>
          <w:lang w:val="ru-RU"/>
        </w:rPr>
      </w:pPr>
      <w:bookmarkStart w:id="25" w:name="_Toc178602530"/>
      <w:commentRangeStart w:id="26"/>
      <w:commentRangeStart w:id="27"/>
      <w:r>
        <w:rPr>
          <w:lang w:val="ru-RU"/>
        </w:rPr>
        <w:t>3.2 Требования к функциям (задачам), выполняемым АС</w:t>
      </w:r>
      <w:bookmarkEnd w:id="25"/>
    </w:p>
    <w:p w14:paraId="02BE2E11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A0217" w14:textId="77777777" w:rsidR="00451891" w:rsidRDefault="0067060D" w:rsidP="008C7581">
      <w:pPr>
        <w:pStyle w:val="2"/>
        <w:ind w:firstLine="708"/>
      </w:pPr>
      <w:bookmarkStart w:id="28" w:name="_Toc178602531"/>
      <w:r>
        <w:t>3.2.1 Перечень функций, задач или их комплексов</w:t>
      </w:r>
      <w:commentRangeEnd w:id="26"/>
      <w:r w:rsidR="005C3A70">
        <w:rPr>
          <w:rStyle w:val="a7"/>
        </w:rPr>
        <w:commentReference w:id="26"/>
      </w:r>
      <w:bookmarkEnd w:id="28"/>
      <w:commentRangeEnd w:id="27"/>
      <w:r w:rsidR="006E0372">
        <w:rPr>
          <w:rStyle w:val="a7"/>
          <w:rFonts w:asciiTheme="minorHAnsi" w:eastAsiaTheme="minorEastAsia" w:hAnsiTheme="minorHAnsi" w:cstheme="minorBidi"/>
          <w:color w:val="auto"/>
          <w:lang w:val="en-US"/>
        </w:rPr>
        <w:commentReference w:id="27"/>
      </w:r>
    </w:p>
    <w:p w14:paraId="162F03E0" w14:textId="09CED91A" w:rsidR="00451891" w:rsidRDefault="000E0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C1772F">
        <w:rPr>
          <w:rFonts w:ascii="Times New Roman" w:hAnsi="Times New Roman" w:cs="Times New Roman"/>
          <w:sz w:val="28"/>
          <w:szCs w:val="28"/>
          <w:lang w:val="ru-RU"/>
        </w:rPr>
        <w:t xml:space="preserve"> предмет мебели, </w:t>
      </w:r>
      <w:r w:rsidR="006F3ADB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ый для того, чтобы на нем комфортно сидел человек. </w:t>
      </w:r>
      <w:r w:rsidR="0067060D">
        <w:rPr>
          <w:rFonts w:ascii="Times New Roman" w:hAnsi="Times New Roman" w:cs="Times New Roman"/>
          <w:sz w:val="28"/>
          <w:szCs w:val="28"/>
          <w:lang w:val="ru-RU"/>
        </w:rPr>
        <w:t>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24B478D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C1772F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3A8CF9D2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58B0B9" w14:textId="77777777" w:rsidR="00451891" w:rsidRDefault="0067060D" w:rsidP="008C7581">
      <w:pPr>
        <w:pStyle w:val="1"/>
        <w:rPr>
          <w:lang w:val="ru-RU"/>
        </w:rPr>
      </w:pPr>
      <w:bookmarkStart w:id="29" w:name="_Toc178602532"/>
      <w:r>
        <w:rPr>
          <w:lang w:val="ru-RU"/>
        </w:rPr>
        <w:t>3.3 требования к видам обеспечения АС</w:t>
      </w:r>
      <w:bookmarkEnd w:id="29"/>
    </w:p>
    <w:p w14:paraId="5E809554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ED957B" w14:textId="77777777" w:rsidR="00451891" w:rsidRDefault="0067060D" w:rsidP="008C7581">
      <w:pPr>
        <w:pStyle w:val="2"/>
      </w:pPr>
      <w:r>
        <w:tab/>
      </w:r>
      <w:bookmarkStart w:id="30" w:name="_Toc178602533"/>
      <w:r>
        <w:t>3.3.1 Требования к математическому обеспечению системы</w:t>
      </w:r>
      <w:bookmarkEnd w:id="30"/>
    </w:p>
    <w:p w14:paraId="068C3A9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4CB19C4F" w14:textId="77777777" w:rsidR="00451891" w:rsidRDefault="0067060D" w:rsidP="008C75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8602534"/>
      <w:r w:rsidRPr="008C7581">
        <w:rPr>
          <w:rStyle w:val="20"/>
          <w:rFonts w:ascii="Times New Roman" w:hAnsi="Times New Roman" w:cs="Times New Roman"/>
        </w:rPr>
        <w:t xml:space="preserve">3.3.2 </w:t>
      </w:r>
      <w:proofErr w:type="spellStart"/>
      <w:r w:rsidRPr="008C7581">
        <w:rPr>
          <w:rStyle w:val="20"/>
          <w:rFonts w:ascii="Times New Roman" w:hAnsi="Times New Roman" w:cs="Times New Roman"/>
        </w:rPr>
        <w:t>Требования</w:t>
      </w:r>
      <w:proofErr w:type="spellEnd"/>
      <w:r w:rsidRPr="008C7581">
        <w:rPr>
          <w:rStyle w:val="20"/>
          <w:rFonts w:ascii="Times New Roman" w:hAnsi="Times New Roman" w:cs="Times New Roman"/>
        </w:rPr>
        <w:t xml:space="preserve"> к </w:t>
      </w:r>
      <w:proofErr w:type="spellStart"/>
      <w:r w:rsidRPr="008C7581">
        <w:rPr>
          <w:rStyle w:val="20"/>
          <w:rFonts w:ascii="Times New Roman" w:hAnsi="Times New Roman" w:cs="Times New Roman"/>
        </w:rPr>
        <w:t>информационному</w:t>
      </w:r>
      <w:proofErr w:type="spellEnd"/>
      <w:r w:rsidRPr="008C7581">
        <w:rPr>
          <w:rStyle w:val="20"/>
          <w:rFonts w:ascii="Times New Roman" w:hAnsi="Times New Roman" w:cs="Times New Roman"/>
        </w:rPr>
        <w:t xml:space="preserve"> </w:t>
      </w:r>
      <w:proofErr w:type="spellStart"/>
      <w:r w:rsidRPr="008C7581">
        <w:rPr>
          <w:rStyle w:val="20"/>
          <w:rFonts w:ascii="Times New Roman" w:hAnsi="Times New Roman" w:cs="Times New Roman"/>
        </w:rPr>
        <w:t>обеспечению</w:t>
      </w:r>
      <w:proofErr w:type="spellEnd"/>
      <w:r w:rsidRPr="008C7581">
        <w:rPr>
          <w:rStyle w:val="20"/>
          <w:rFonts w:ascii="Times New Roman" w:hAnsi="Times New Roman" w:cs="Times New Roman"/>
        </w:rPr>
        <w:t xml:space="preserve"> </w:t>
      </w:r>
      <w:proofErr w:type="spellStart"/>
      <w:r w:rsidRPr="008C7581">
        <w:rPr>
          <w:rStyle w:val="20"/>
          <w:rFonts w:ascii="Times New Roman" w:hAnsi="Times New Roman" w:cs="Times New Roman"/>
        </w:rPr>
        <w:t>системы</w:t>
      </w:r>
      <w:bookmarkEnd w:id="31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54C6658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78602535"/>
      <w:r w:rsidRPr="008C7581">
        <w:rPr>
          <w:rStyle w:val="20"/>
          <w:rFonts w:ascii="Times New Roman" w:hAnsi="Times New Roman" w:cs="Times New Roman"/>
          <w:lang w:val="ru-RU"/>
        </w:rPr>
        <w:t xml:space="preserve">3.3.3 Требования к лингвистическому обеспечению </w:t>
      </w:r>
      <w:proofErr w:type="gramStart"/>
      <w:r w:rsidRPr="008C7581">
        <w:rPr>
          <w:rStyle w:val="20"/>
          <w:rFonts w:ascii="Times New Roman" w:hAnsi="Times New Roman" w:cs="Times New Roman"/>
          <w:lang w:val="ru-RU"/>
        </w:rPr>
        <w:t>системы</w:t>
      </w:r>
      <w:bookmarkEnd w:id="32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5A31DC49" w14:textId="77777777" w:rsidR="00451891" w:rsidRDefault="0067060D" w:rsidP="008C7581">
      <w:pPr>
        <w:pStyle w:val="2"/>
        <w:ind w:firstLine="708"/>
      </w:pPr>
      <w:bookmarkStart w:id="33" w:name="_Toc178602536"/>
      <w:r>
        <w:lastRenderedPageBreak/>
        <w:t>3.3.4 Требования к программному обеспечению системы</w:t>
      </w:r>
      <w:bookmarkEnd w:id="33"/>
    </w:p>
    <w:p w14:paraId="45DCBA1B" w14:textId="02D532DD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505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DC72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072655A5" w14:textId="77777777" w:rsidR="00451891" w:rsidRDefault="0067060D" w:rsidP="008C7581">
      <w:pPr>
        <w:pStyle w:val="2"/>
        <w:ind w:firstLine="708"/>
      </w:pPr>
      <w:bookmarkStart w:id="34" w:name="_Toc178602537"/>
      <w:r w:rsidRPr="00544C07">
        <w:t>3.3.5</w:t>
      </w:r>
      <w:r>
        <w:t xml:space="preserve"> Требования к техническому обеспечению системы</w:t>
      </w:r>
      <w:bookmarkEnd w:id="34"/>
    </w:p>
    <w:p w14:paraId="64B05589" w14:textId="5F5CA2D1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ЦП </w:t>
      </w:r>
      <w:r w:rsidR="003B1D9D" w:rsidRPr="006E037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ц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CE4441" w14:textId="1AFA1BBC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651EF3" w14:textId="362896A2" w:rsidR="00451891" w:rsidRDefault="0067060D" w:rsidP="006E03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614D1C" w14:textId="77777777" w:rsidR="00451891" w:rsidRDefault="0067060D" w:rsidP="008C7581">
      <w:pPr>
        <w:pStyle w:val="2"/>
        <w:ind w:firstLine="708"/>
      </w:pPr>
      <w:bookmarkStart w:id="35" w:name="_Toc178602538"/>
      <w:r>
        <w:t>3.3.6 Требования к метрологическому обеспечению</w:t>
      </w:r>
      <w:bookmarkEnd w:id="35"/>
      <w:r>
        <w:t xml:space="preserve"> </w:t>
      </w:r>
    </w:p>
    <w:p w14:paraId="63D7F62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F0BEF5E" w14:textId="77777777" w:rsidR="00451891" w:rsidRDefault="0067060D" w:rsidP="008C7581">
      <w:pPr>
        <w:pStyle w:val="2"/>
        <w:ind w:firstLine="708"/>
      </w:pPr>
      <w:bookmarkStart w:id="36" w:name="_Toc178602539"/>
      <w:r>
        <w:t>3.3.7 Требования к организационному обеспечению</w:t>
      </w:r>
      <w:bookmarkEnd w:id="36"/>
      <w:r>
        <w:t xml:space="preserve"> </w:t>
      </w:r>
    </w:p>
    <w:p w14:paraId="37EACCE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5C2A496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0E7F5" w14:textId="77777777" w:rsidR="00451891" w:rsidRDefault="0067060D" w:rsidP="008C7581">
      <w:pPr>
        <w:pStyle w:val="1"/>
        <w:rPr>
          <w:lang w:val="ru-RU"/>
        </w:rPr>
      </w:pPr>
      <w:bookmarkStart w:id="37" w:name="_Toc178602540"/>
      <w:r>
        <w:rPr>
          <w:lang w:val="ru-RU"/>
        </w:rPr>
        <w:t>3.4 Общие технические требования к АС</w:t>
      </w:r>
      <w:bookmarkEnd w:id="37"/>
    </w:p>
    <w:p w14:paraId="0A3F7733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911CF8" w14:textId="7C088B90" w:rsidR="0088354B" w:rsidRPr="008C7581" w:rsidRDefault="0067060D" w:rsidP="008C75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3909AC1" w14:textId="043F538B" w:rsidR="008C7581" w:rsidRPr="008C7581" w:rsidRDefault="008C7581" w:rsidP="008C7581">
      <w:pPr>
        <w:pStyle w:val="af"/>
      </w:pPr>
    </w:p>
    <w:p w14:paraId="40111FAC" w14:textId="1F05FB91" w:rsidR="00451891" w:rsidRPr="008C7581" w:rsidRDefault="0067060D" w:rsidP="008C7581">
      <w:pPr>
        <w:pStyle w:val="3"/>
      </w:pPr>
      <w:bookmarkStart w:id="38" w:name="_Toc178602541"/>
      <w:r w:rsidRPr="008C7581">
        <w:lastRenderedPageBreak/>
        <w:t>4 СОСТАВ И СОДЕРЖАНИЕ РАБОТ ПО СОЗДАНИЮ АВТОМАТИЗИРОВАННОЙ СИСТЕМЫ</w:t>
      </w:r>
      <w:bookmarkEnd w:id="38"/>
    </w:p>
    <w:p w14:paraId="6BF8F18F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57E04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F3ADB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6E42E744" w14:textId="5FE04AE7" w:rsidR="00451891" w:rsidRPr="00544C07" w:rsidRDefault="0067060D" w:rsidP="00D50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6E0372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6F3ADB">
        <w:rPr>
          <w:rFonts w:ascii="Times New Roma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39" w:name="_Hlk178604155"/>
    </w:p>
    <w:tbl>
      <w:tblPr>
        <w:tblStyle w:val="a5"/>
        <w:tblW w:w="8561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1843"/>
        <w:gridCol w:w="1701"/>
        <w:gridCol w:w="1276"/>
        <w:gridCol w:w="1701"/>
        <w:gridCol w:w="1203"/>
      </w:tblGrid>
      <w:tr w:rsidR="00451891" w14:paraId="07A44E3D" w14:textId="77777777" w:rsidTr="00D5057A">
        <w:trPr>
          <w:jc w:val="center"/>
        </w:trPr>
        <w:tc>
          <w:tcPr>
            <w:tcW w:w="837" w:type="dxa"/>
          </w:tcPr>
          <w:p w14:paraId="17AF0AC0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40"/>
            <w:commentRangeStart w:id="41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843" w:type="dxa"/>
          </w:tcPr>
          <w:p w14:paraId="313C22B8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701" w:type="dxa"/>
          </w:tcPr>
          <w:p w14:paraId="6B0CC4CF" w14:textId="12854673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</w:t>
            </w:r>
            <w:r w:rsid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а</w:t>
            </w:r>
          </w:p>
        </w:tc>
        <w:tc>
          <w:tcPr>
            <w:tcW w:w="1276" w:type="dxa"/>
          </w:tcPr>
          <w:p w14:paraId="63E71C7A" w14:textId="0E409CA8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</w:t>
            </w:r>
            <w:proofErr w:type="spellEnd"/>
            <w:r w:rsidR="00D50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ие</w:t>
            </w:r>
            <w:proofErr w:type="spellEnd"/>
          </w:p>
        </w:tc>
        <w:tc>
          <w:tcPr>
            <w:tcW w:w="1701" w:type="dxa"/>
          </w:tcPr>
          <w:p w14:paraId="343C6816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203" w:type="dxa"/>
          </w:tcPr>
          <w:p w14:paraId="0C71DFD3" w14:textId="4419E82C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</w:t>
            </w:r>
            <w:proofErr w:type="spellEnd"/>
            <w:r w:rsidR="00D50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я</w:t>
            </w:r>
            <w:proofErr w:type="gramEnd"/>
          </w:p>
        </w:tc>
      </w:tr>
      <w:tr w:rsidR="00451891" w14:paraId="108E3331" w14:textId="77777777" w:rsidTr="00D5057A">
        <w:trPr>
          <w:jc w:val="center"/>
        </w:trPr>
        <w:tc>
          <w:tcPr>
            <w:tcW w:w="837" w:type="dxa"/>
          </w:tcPr>
          <w:p w14:paraId="455A308F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14:paraId="3005B2D8" w14:textId="768240B4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</w:t>
            </w:r>
            <w:proofErr w:type="spellEnd"/>
            <w:r w:rsid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1701" w:type="dxa"/>
          </w:tcPr>
          <w:p w14:paraId="65AADA97" w14:textId="5E3181CF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</w:t>
            </w:r>
            <w:proofErr w:type="spellEnd"/>
            <w:r w:rsid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ие</w:t>
            </w:r>
          </w:p>
        </w:tc>
        <w:tc>
          <w:tcPr>
            <w:tcW w:w="1276" w:type="dxa"/>
          </w:tcPr>
          <w:p w14:paraId="6690AFB1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</w:tcPr>
          <w:p w14:paraId="57B0F529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1203" w:type="dxa"/>
          </w:tcPr>
          <w:p w14:paraId="3ABA1A42" w14:textId="0364B30B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451891" w14:paraId="2CE94E4B" w14:textId="77777777" w:rsidTr="00D5057A">
        <w:trPr>
          <w:jc w:val="center"/>
        </w:trPr>
        <w:tc>
          <w:tcPr>
            <w:tcW w:w="837" w:type="dxa"/>
          </w:tcPr>
          <w:p w14:paraId="3A4E90C7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14:paraId="7315020C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701" w:type="dxa"/>
          </w:tcPr>
          <w:p w14:paraId="07FC8BCF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276" w:type="dxa"/>
          </w:tcPr>
          <w:p w14:paraId="7E8C4B01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</w:tcPr>
          <w:p w14:paraId="67265827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203" w:type="dxa"/>
          </w:tcPr>
          <w:p w14:paraId="4510B47F" w14:textId="493568A4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451891" w14:paraId="18770B61" w14:textId="77777777" w:rsidTr="00D5057A">
        <w:trPr>
          <w:jc w:val="center"/>
        </w:trPr>
        <w:tc>
          <w:tcPr>
            <w:tcW w:w="837" w:type="dxa"/>
            <w:vMerge w:val="restart"/>
          </w:tcPr>
          <w:p w14:paraId="0D6D6B24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Merge w:val="restart"/>
          </w:tcPr>
          <w:p w14:paraId="39B3FA07" w14:textId="3814AF01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701" w:type="dxa"/>
          </w:tcPr>
          <w:p w14:paraId="488BAFFD" w14:textId="0C8A80B3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 w:rsidR="00D50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д</w:t>
            </w:r>
          </w:p>
        </w:tc>
        <w:tc>
          <w:tcPr>
            <w:tcW w:w="1276" w:type="dxa"/>
            <w:vMerge w:val="restart"/>
          </w:tcPr>
          <w:p w14:paraId="31EB67C2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14:paraId="2EF85811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1203" w:type="dxa"/>
            <w:vMerge w:val="restart"/>
          </w:tcPr>
          <w:p w14:paraId="08574ECF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451891" w:rsidRPr="00B56DBC" w14:paraId="2C5075DF" w14:textId="77777777" w:rsidTr="00D5057A">
        <w:trPr>
          <w:jc w:val="center"/>
        </w:trPr>
        <w:tc>
          <w:tcPr>
            <w:tcW w:w="837" w:type="dxa"/>
            <w:vMerge/>
          </w:tcPr>
          <w:p w14:paraId="29FC5A36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511D9884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770E40E" w14:textId="6D1D5988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 с тремя вариант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</w:t>
            </w:r>
            <w:r w:rsidR="00D5057A" w:rsidRP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</w:t>
            </w:r>
            <w:r w:rsidR="00D5057A" w:rsidRP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гин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гласова</w:t>
            </w:r>
            <w:r w:rsidR="00D5057A" w:rsidRPr="00D505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14:paraId="40E9E0B3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75E175B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vMerge/>
          </w:tcPr>
          <w:p w14:paraId="1FB2E038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1891" w14:paraId="3CEC3FA2" w14:textId="77777777" w:rsidTr="00D5057A">
        <w:trPr>
          <w:jc w:val="center"/>
        </w:trPr>
        <w:tc>
          <w:tcPr>
            <w:tcW w:w="837" w:type="dxa"/>
            <w:vMerge/>
          </w:tcPr>
          <w:p w14:paraId="25C6C853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55FFE999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55B17D6E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276" w:type="dxa"/>
            <w:vMerge/>
          </w:tcPr>
          <w:p w14:paraId="1525BF8D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4324ED9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vMerge/>
          </w:tcPr>
          <w:p w14:paraId="7907D7BC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1891" w14:paraId="69507C0E" w14:textId="77777777" w:rsidTr="00D5057A">
        <w:trPr>
          <w:jc w:val="center"/>
        </w:trPr>
        <w:tc>
          <w:tcPr>
            <w:tcW w:w="837" w:type="dxa"/>
            <w:vMerge w:val="restart"/>
          </w:tcPr>
          <w:p w14:paraId="4E51F8E6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Merge w:val="restart"/>
          </w:tcPr>
          <w:p w14:paraId="39C68199" w14:textId="77777777" w:rsidR="00451891" w:rsidRDefault="0067060D" w:rsidP="00D5057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0F668F98" w14:textId="143D8BF0" w:rsidR="00451891" w:rsidRDefault="0067060D" w:rsidP="00D5057A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42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commentRangeEnd w:id="42"/>
            <w:r w:rsidR="005C3A70">
              <w:rPr>
                <w:rStyle w:val="a7"/>
              </w:rPr>
              <w:commentReference w:id="42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</w:t>
            </w:r>
            <w:proofErr w:type="spellEnd"/>
            <w:r w:rsidR="00D50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ки</w:t>
            </w:r>
          </w:p>
        </w:tc>
        <w:tc>
          <w:tcPr>
            <w:tcW w:w="1701" w:type="dxa"/>
          </w:tcPr>
          <w:p w14:paraId="6C9F78DB" w14:textId="1A009C16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  <w:r w:rsidR="00D50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д</w:t>
            </w:r>
          </w:p>
        </w:tc>
        <w:tc>
          <w:tcPr>
            <w:tcW w:w="1276" w:type="dxa"/>
            <w:vMerge w:val="restart"/>
          </w:tcPr>
          <w:p w14:paraId="3CEC6411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14:paraId="53C7B96A" w14:textId="77777777" w:rsidR="00451891" w:rsidRDefault="0067060D" w:rsidP="00D5057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3020FE29" w14:textId="77777777" w:rsidR="00451891" w:rsidRDefault="0067060D" w:rsidP="00D5057A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203" w:type="dxa"/>
            <w:vMerge w:val="restart"/>
          </w:tcPr>
          <w:p w14:paraId="7CC33EE3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451891" w14:paraId="63E59A6D" w14:textId="77777777" w:rsidTr="00D5057A">
        <w:trPr>
          <w:jc w:val="center"/>
        </w:trPr>
        <w:tc>
          <w:tcPr>
            <w:tcW w:w="837" w:type="dxa"/>
            <w:vMerge/>
          </w:tcPr>
          <w:p w14:paraId="4FB40D03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49640375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CE57167" w14:textId="77777777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276" w:type="dxa"/>
            <w:vMerge/>
          </w:tcPr>
          <w:p w14:paraId="293C445A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816F290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vMerge/>
          </w:tcPr>
          <w:p w14:paraId="736424D3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1891" w14:paraId="539AD977" w14:textId="77777777" w:rsidTr="00D5057A">
        <w:trPr>
          <w:jc w:val="center"/>
        </w:trPr>
        <w:tc>
          <w:tcPr>
            <w:tcW w:w="837" w:type="dxa"/>
            <w:vMerge/>
          </w:tcPr>
          <w:p w14:paraId="7A623776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14:paraId="24F6B157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6FE19AB" w14:textId="2470BE34" w:rsidR="00451891" w:rsidRDefault="0067060D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</w:t>
            </w:r>
            <w:r w:rsidR="00D505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ка</w:t>
            </w:r>
          </w:p>
        </w:tc>
        <w:tc>
          <w:tcPr>
            <w:tcW w:w="1276" w:type="dxa"/>
            <w:vMerge/>
          </w:tcPr>
          <w:p w14:paraId="7D2B7E66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commentRangeEnd w:id="40"/>
        <w:tc>
          <w:tcPr>
            <w:tcW w:w="1701" w:type="dxa"/>
          </w:tcPr>
          <w:p w14:paraId="089D01A0" w14:textId="77777777" w:rsidR="00451891" w:rsidRDefault="005C3A70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7"/>
              </w:rPr>
              <w:commentReference w:id="40"/>
            </w:r>
            <w:r w:rsidR="006E0372">
              <w:rPr>
                <w:rStyle w:val="a7"/>
              </w:rPr>
              <w:commentReference w:id="41"/>
            </w:r>
          </w:p>
        </w:tc>
        <w:tc>
          <w:tcPr>
            <w:tcW w:w="1203" w:type="dxa"/>
            <w:vMerge/>
          </w:tcPr>
          <w:p w14:paraId="0A540044" w14:textId="77777777" w:rsidR="00451891" w:rsidRDefault="00451891" w:rsidP="00D505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commentRangeEnd w:id="41"/>
    </w:tbl>
    <w:p w14:paraId="76957CE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FE5EB" w14:textId="77777777" w:rsidR="00D5057A" w:rsidRDefault="00D50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2DC0ED94" w14:textId="77777777" w:rsidR="00D5057A" w:rsidRDefault="00D505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FE484A0" w14:textId="0F0429B6" w:rsidR="00451891" w:rsidRDefault="0067060D" w:rsidP="008C7581">
      <w:pPr>
        <w:pStyle w:val="3"/>
      </w:pPr>
      <w:bookmarkStart w:id="43" w:name="_Toc178602542"/>
      <w:bookmarkEnd w:id="39"/>
      <w:r>
        <w:lastRenderedPageBreak/>
        <w:t>5 ПОРЯДОК РАЗРАБОТКИ АВТОМАТИЗИРОВАННОЙ СИСТЕМЫ</w:t>
      </w:r>
      <w:bookmarkEnd w:id="43"/>
    </w:p>
    <w:p w14:paraId="5CC0D3A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848C3A" w14:textId="77777777" w:rsidR="00451891" w:rsidRDefault="0067060D" w:rsidP="008C7581">
      <w:pPr>
        <w:pStyle w:val="1"/>
        <w:rPr>
          <w:lang w:val="ru-RU"/>
        </w:rPr>
      </w:pPr>
      <w:bookmarkStart w:id="44" w:name="_Toc178602543"/>
      <w:r>
        <w:rPr>
          <w:lang w:val="ru-RU"/>
        </w:rPr>
        <w:t>5.1 Порядок организации разработки АС</w:t>
      </w:r>
      <w:bookmarkEnd w:id="44"/>
    </w:p>
    <w:p w14:paraId="34046FC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FFB22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16920DC9" w14:textId="77777777" w:rsidR="00451891" w:rsidRPr="00544C07" w:rsidRDefault="0045189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C27A7F7" w14:textId="77777777" w:rsidR="00451891" w:rsidRDefault="0067060D" w:rsidP="008C7581">
      <w:pPr>
        <w:pStyle w:val="1"/>
        <w:rPr>
          <w:lang w:val="ru-RU"/>
        </w:rPr>
      </w:pPr>
      <w:bookmarkStart w:id="45" w:name="_Toc178602544"/>
      <w:r w:rsidRPr="00544C07">
        <w:rPr>
          <w:lang w:val="ru-RU"/>
        </w:rPr>
        <w:t xml:space="preserve">5.2 </w:t>
      </w:r>
      <w:r>
        <w:rPr>
          <w:lang w:val="ru-RU"/>
        </w:rPr>
        <w:t>Перечень документов и исходных данных для разработки АС</w:t>
      </w:r>
      <w:bookmarkEnd w:id="45"/>
    </w:p>
    <w:p w14:paraId="1863A7AB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2240531" w14:textId="77777777" w:rsidR="00451891" w:rsidRPr="00544C07" w:rsidRDefault="0067060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A13EA3">
        <w:rPr>
          <w:rFonts w:ascii="Times New Roman" w:eastAsia="SimSun" w:hAnsi="Times New Roman" w:cs="Times New Roman"/>
          <w:sz w:val="28"/>
          <w:szCs w:val="28"/>
          <w:lang w:val="ru-RU"/>
        </w:rPr>
        <w:t>Табурет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7AE7F9D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069CE62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A13EA3" w:rsidRPr="00A13EA3">
        <w:rPr>
          <w:rFonts w:ascii="Times New Roman" w:hAnsi="Times New Roman" w:cs="Times New Roman"/>
          <w:sz w:val="28"/>
          <w:szCs w:val="28"/>
          <w:lang w:val="ru-RU"/>
        </w:rPr>
        <w:t xml:space="preserve">ГОСТ 12029-93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13EA3">
        <w:rPr>
          <w:rFonts w:ascii="Times New Roman" w:hAnsi="Times New Roman" w:cs="Times New Roman"/>
          <w:sz w:val="28"/>
          <w:szCs w:val="28"/>
          <w:lang w:val="ru-RU"/>
        </w:rPr>
        <w:t>Мебель. Стулья и табурет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1F4E81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3A0F3" w14:textId="77777777" w:rsidR="00451891" w:rsidRDefault="0067060D" w:rsidP="008C7581">
      <w:pPr>
        <w:pStyle w:val="1"/>
        <w:rPr>
          <w:lang w:val="ru-RU"/>
        </w:rPr>
      </w:pPr>
      <w:bookmarkStart w:id="46" w:name="_Toc178602545"/>
      <w:r w:rsidRPr="00544C07">
        <w:rPr>
          <w:lang w:val="ru-RU"/>
        </w:rPr>
        <w:t xml:space="preserve">5.3 </w:t>
      </w:r>
      <w:r>
        <w:rPr>
          <w:lang w:val="ru-RU"/>
        </w:rPr>
        <w:t>Перечень документов, предъявляемых по окончании соответствующих этапов работ</w:t>
      </w:r>
      <w:bookmarkEnd w:id="46"/>
    </w:p>
    <w:p w14:paraId="3E126E4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1E92FB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F98F90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053BC4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D28760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A0380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4C0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3442E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B837B" w14:textId="77777777" w:rsidR="0088354B" w:rsidRDefault="008835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DDFFFBE" w14:textId="77777777" w:rsidR="00451891" w:rsidRDefault="0067060D" w:rsidP="008C7581">
      <w:pPr>
        <w:pStyle w:val="3"/>
      </w:pPr>
      <w:bookmarkStart w:id="47" w:name="_Toc178602546"/>
      <w:r>
        <w:lastRenderedPageBreak/>
        <w:t>6 ПОРЯДОК КОНТРОЛЯ И ПРИЁМКИ АВТОМАТИЗИРОВАННОЙ СИСТЕМЫ</w:t>
      </w:r>
      <w:bookmarkEnd w:id="47"/>
    </w:p>
    <w:p w14:paraId="7562F1BD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E007C" w14:textId="5D38AECB" w:rsidR="00451891" w:rsidRDefault="0067060D" w:rsidP="008C7581">
      <w:pPr>
        <w:pStyle w:val="1"/>
        <w:ind w:firstLine="708"/>
        <w:rPr>
          <w:lang w:val="ru-RU"/>
        </w:rPr>
      </w:pPr>
      <w:bookmarkStart w:id="48" w:name="_Toc178602547"/>
      <w:r>
        <w:rPr>
          <w:lang w:val="ru-RU"/>
        </w:rPr>
        <w:t>6.1 Виды, состав и методы испытаний АС и ее составных частей</w:t>
      </w:r>
      <w:bookmarkEnd w:id="48"/>
    </w:p>
    <w:p w14:paraId="629692BC" w14:textId="77777777" w:rsidR="008C7581" w:rsidRPr="008C7581" w:rsidRDefault="008C7581" w:rsidP="008C7581">
      <w:pPr>
        <w:rPr>
          <w:lang w:val="ru-RU"/>
        </w:rPr>
      </w:pPr>
    </w:p>
    <w:p w14:paraId="3CF555B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AE5F79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35838D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A8979E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07167F0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051480A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E98F86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4D7DC6C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6D3EBD6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1AF4990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349F19A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56A8D8E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66565" w14:textId="77777777" w:rsidR="00451891" w:rsidRDefault="0067060D" w:rsidP="008C7581">
      <w:pPr>
        <w:pStyle w:val="1"/>
        <w:rPr>
          <w:lang w:val="ru-RU"/>
        </w:rPr>
      </w:pPr>
      <w:bookmarkStart w:id="49" w:name="_Toc178602548"/>
      <w:r>
        <w:rPr>
          <w:lang w:val="ru-RU"/>
        </w:rPr>
        <w:t>6.2 Общие требования к приёмке работ по стадиям</w:t>
      </w:r>
      <w:bookmarkEnd w:id="49"/>
    </w:p>
    <w:p w14:paraId="72BCAC1B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236E8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295458C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3DFCB4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5B86209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39DD4E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FD0EF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33CEE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658F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F4FF9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BDA4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C2837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9DE1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925B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8BAC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D08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490D3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D498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AA99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9E99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4165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A979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689D9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3056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23036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CB50A" w14:textId="1ED148F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8E9B2" w14:textId="77777777" w:rsidR="008C7581" w:rsidRDefault="008C7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A05C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D0953" w14:textId="77777777" w:rsidR="00451891" w:rsidRDefault="0067060D" w:rsidP="008C7581">
      <w:pPr>
        <w:pStyle w:val="3"/>
      </w:pPr>
      <w:bookmarkStart w:id="50" w:name="_Toc178602549"/>
      <w:r>
        <w:lastRenderedPageBreak/>
        <w:t>7 ТРЕБОВАНИЯ К ДОКУМЕНТИРОВАНИЮ</w:t>
      </w:r>
      <w:bookmarkEnd w:id="50"/>
    </w:p>
    <w:p w14:paraId="11CB813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288FBE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7A1F3C6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DD141" w14:textId="77777777" w:rsidR="00451891" w:rsidRDefault="0067060D" w:rsidP="008C7581">
      <w:pPr>
        <w:pStyle w:val="1"/>
        <w:rPr>
          <w:lang w:val="ru-RU"/>
        </w:rPr>
      </w:pPr>
      <w:bookmarkStart w:id="51" w:name="_Toc178602550"/>
      <w:r>
        <w:rPr>
          <w:lang w:val="ru-RU"/>
        </w:rPr>
        <w:t>7.1 Перечень подлежащих разработке документов</w:t>
      </w:r>
      <w:bookmarkEnd w:id="51"/>
      <w:r>
        <w:rPr>
          <w:lang w:val="ru-RU"/>
        </w:rPr>
        <w:t xml:space="preserve"> </w:t>
      </w:r>
    </w:p>
    <w:p w14:paraId="7931722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5C75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07EE42C9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4C035" w14:textId="77777777" w:rsidR="00451891" w:rsidRDefault="0067060D" w:rsidP="008C7581">
      <w:pPr>
        <w:pStyle w:val="1"/>
        <w:rPr>
          <w:lang w:val="ru-RU"/>
        </w:rPr>
      </w:pPr>
      <w:bookmarkStart w:id="52" w:name="_Toc178602551"/>
      <w:r>
        <w:rPr>
          <w:lang w:val="ru-RU"/>
        </w:rPr>
        <w:t>7.2 Вид представления и количество документов</w:t>
      </w:r>
      <w:bookmarkEnd w:id="52"/>
    </w:p>
    <w:p w14:paraId="31CE8B0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8098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E5210D4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D5C62DD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C49ADED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01A21779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426B1D2D" w14:textId="6160D5DF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F9A733" w14:textId="36902B8A" w:rsidR="008C7581" w:rsidRDefault="008C7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32912" w14:textId="77777777" w:rsidR="008C7581" w:rsidRDefault="008C7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B253C" w14:textId="77777777" w:rsidR="00451891" w:rsidRDefault="0067060D" w:rsidP="008C7581">
      <w:pPr>
        <w:pStyle w:val="1"/>
        <w:rPr>
          <w:lang w:val="ru-RU"/>
        </w:rPr>
      </w:pPr>
      <w:bookmarkStart w:id="53" w:name="_Toc178602552"/>
      <w:r>
        <w:rPr>
          <w:lang w:val="ru-RU"/>
        </w:rPr>
        <w:lastRenderedPageBreak/>
        <w:t>7.3 Требования по использованию ЕСКД и ЕСПД при разработке документов</w:t>
      </w:r>
      <w:bookmarkEnd w:id="53"/>
    </w:p>
    <w:p w14:paraId="37E0449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B42DDF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685095C2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544C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8E13D5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439BC2D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498ECB0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060FE7B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2B385FD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7C4749F6" w14:textId="0492D0E3" w:rsidR="00451891" w:rsidRPr="00D5057A" w:rsidRDefault="0067060D" w:rsidP="00D505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5057A">
        <w:rPr>
          <w:rFonts w:ascii="Times New Roman" w:hAnsi="Times New Roman" w:cs="Times New Roman"/>
          <w:sz w:val="28"/>
          <w:szCs w:val="28"/>
        </w:rPr>
        <w:t>.</w:t>
      </w:r>
    </w:p>
    <w:p w14:paraId="55ED4B4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6D54E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601782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D72C965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7A4E237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870623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603425B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6158E80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4089E7E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9B5010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FF4EDF7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259EBC7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32DA33A" w14:textId="4CAB6C82" w:rsidR="00451891" w:rsidRDefault="00451891" w:rsidP="008C7581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76E9050" w14:textId="77777777" w:rsidR="008C7581" w:rsidRDefault="008C7581" w:rsidP="008C7581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9044459" w14:textId="77777777" w:rsidR="00D5057A" w:rsidRDefault="00D5057A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8DBCF65" w14:textId="77777777" w:rsidR="00451891" w:rsidRDefault="0067060D" w:rsidP="008C7581">
      <w:pPr>
        <w:pStyle w:val="3"/>
      </w:pPr>
      <w:bookmarkStart w:id="54" w:name="_Toc178602553"/>
      <w:r>
        <w:lastRenderedPageBreak/>
        <w:t>8 ИСТОЧНИКИ РАЗРАБОТКИ</w:t>
      </w:r>
      <w:bookmarkEnd w:id="54"/>
    </w:p>
    <w:p w14:paraId="53B04209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BE24623" w14:textId="77777777" w:rsidR="00451891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22A971A7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5979CB57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</w:p>
    <w:p w14:paraId="307AA0DF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B7A63C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515392A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0E2EE392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7DD210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9489382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451891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Kalentyev Alexey" w:date="2024-09-30T14:24:00Z" w:initials="KA">
    <w:p w14:paraId="3BF46193" w14:textId="5EE5945E" w:rsidR="005C3A70" w:rsidRPr="005C3A70" w:rsidRDefault="005C3A70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Подписать минимальные и максимальные значения</w:t>
      </w:r>
    </w:p>
  </w:comment>
  <w:comment w:id="13" w:author="Соня Качаева" w:date="2024-09-30T15:40:00Z" w:initials="СК">
    <w:p w14:paraId="69521143" w14:textId="1B263C33" w:rsidR="006E0372" w:rsidRPr="006E0372" w:rsidRDefault="006E0372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+</w:t>
      </w:r>
    </w:p>
  </w:comment>
  <w:comment w:id="26" w:author="Kalentyev Alexey" w:date="2024-09-30T14:26:00Z" w:initials="KA">
    <w:p w14:paraId="1953C9A1" w14:textId="3E6AD764" w:rsidR="005C3A70" w:rsidRPr="00B56DBC" w:rsidRDefault="005C3A70">
      <w:pPr>
        <w:pStyle w:val="a8"/>
        <w:rPr>
          <w:lang w:val="ru-RU"/>
        </w:rPr>
      </w:pPr>
      <w:r>
        <w:rPr>
          <w:rStyle w:val="a7"/>
        </w:rPr>
        <w:annotationRef/>
      </w:r>
    </w:p>
  </w:comment>
  <w:comment w:id="27" w:author="Соня Качаева" w:date="2024-09-30T15:40:00Z" w:initials="СК">
    <w:p w14:paraId="24E030BE" w14:textId="52B60A3A" w:rsidR="006E0372" w:rsidRPr="006E0372" w:rsidRDefault="006E0372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+</w:t>
      </w:r>
    </w:p>
  </w:comment>
  <w:comment w:id="42" w:author="Kalentyev Alexey" w:date="2024-09-30T14:28:00Z" w:initials="KA">
    <w:p w14:paraId="32F2274C" w14:textId="0EDA7005" w:rsidR="005C3A70" w:rsidRPr="00B56DBC" w:rsidRDefault="005C3A70">
      <w:pPr>
        <w:pStyle w:val="a8"/>
        <w:rPr>
          <w:lang w:val="ru-RU"/>
        </w:rPr>
      </w:pPr>
      <w:r>
        <w:rPr>
          <w:rStyle w:val="a7"/>
        </w:rPr>
        <w:annotationRef/>
      </w:r>
    </w:p>
  </w:comment>
  <w:comment w:id="40" w:author="Kalentyev Alexey" w:date="2024-09-30T14:27:00Z" w:initials="KA">
    <w:p w14:paraId="53DF0348" w14:textId="2D8DC603" w:rsidR="005C3A70" w:rsidRPr="00B56DBC" w:rsidRDefault="005C3A70">
      <w:pPr>
        <w:pStyle w:val="a8"/>
        <w:rPr>
          <w:lang w:val="ru-RU"/>
        </w:rPr>
      </w:pPr>
      <w:r>
        <w:rPr>
          <w:rStyle w:val="a7"/>
        </w:rPr>
        <w:annotationRef/>
      </w:r>
    </w:p>
  </w:comment>
  <w:comment w:id="41" w:author="Соня Качаева" w:date="2024-09-30T15:42:00Z" w:initials="СК">
    <w:p w14:paraId="3AA675C8" w14:textId="409C20BF" w:rsidR="006E0372" w:rsidRPr="006E0372" w:rsidRDefault="006E0372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F46193" w15:done="0"/>
  <w15:commentEx w15:paraId="69521143" w15:paraIdParent="3BF46193" w15:done="0"/>
  <w15:commentEx w15:paraId="1953C9A1" w15:done="0"/>
  <w15:commentEx w15:paraId="24E030BE" w15:paraIdParent="1953C9A1" w15:done="0"/>
  <w15:commentEx w15:paraId="32F2274C" w15:done="0"/>
  <w15:commentEx w15:paraId="53DF0348" w15:done="0"/>
  <w15:commentEx w15:paraId="3AA675C8" w15:paraIdParent="53DF03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BDA61A2" w16cex:dateUtc="2024-09-30T07:24:00Z"/>
  <w16cex:commentExtensible w16cex:durableId="2AA544FA" w16cex:dateUtc="2024-09-30T08:40:00Z"/>
  <w16cex:commentExtensible w16cex:durableId="7B706884" w16cex:dateUtc="2024-09-30T07:26:00Z"/>
  <w16cex:commentExtensible w16cex:durableId="2AA54507" w16cex:dateUtc="2024-09-30T08:40:00Z"/>
  <w16cex:commentExtensible w16cex:durableId="409FB428" w16cex:dateUtc="2024-09-30T07:28:00Z"/>
  <w16cex:commentExtensible w16cex:durableId="64999864" w16cex:dateUtc="2024-09-30T07:27:00Z"/>
  <w16cex:commentExtensible w16cex:durableId="2AA5454A" w16cex:dateUtc="2024-09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46193" w16cid:durableId="6BDA61A2"/>
  <w16cid:commentId w16cid:paraId="69521143" w16cid:durableId="2AA544FA"/>
  <w16cid:commentId w16cid:paraId="1953C9A1" w16cid:durableId="7B706884"/>
  <w16cid:commentId w16cid:paraId="24E030BE" w16cid:durableId="2AA54507"/>
  <w16cid:commentId w16cid:paraId="32F2274C" w16cid:durableId="409FB428"/>
  <w16cid:commentId w16cid:paraId="53DF0348" w16cid:durableId="64999864"/>
  <w16cid:commentId w16cid:paraId="3AA675C8" w16cid:durableId="2AA54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5E43" w14:textId="77777777" w:rsidR="008B037C" w:rsidRDefault="008B037C">
      <w:r>
        <w:separator/>
      </w:r>
    </w:p>
  </w:endnote>
  <w:endnote w:type="continuationSeparator" w:id="0">
    <w:p w14:paraId="258FD295" w14:textId="77777777" w:rsidR="008B037C" w:rsidRDefault="008B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4D73" w14:textId="77777777" w:rsidR="00451891" w:rsidRDefault="006706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DB6F" wp14:editId="6BE915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C6ABA" w14:textId="77777777" w:rsidR="00451891" w:rsidRDefault="0067060D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2DB6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67DC6ABA" w14:textId="77777777" w:rsidR="00451891" w:rsidRDefault="0067060D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37BF" w14:textId="77777777" w:rsidR="008B037C" w:rsidRDefault="008B037C">
      <w:r>
        <w:separator/>
      </w:r>
    </w:p>
  </w:footnote>
  <w:footnote w:type="continuationSeparator" w:id="0">
    <w:p w14:paraId="5EF4388B" w14:textId="77777777" w:rsidR="008B037C" w:rsidRDefault="008B0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3E71F66"/>
    <w:multiLevelType w:val="hybridMultilevel"/>
    <w:tmpl w:val="4BFC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F9A"/>
    <w:multiLevelType w:val="multilevel"/>
    <w:tmpl w:val="3B9E8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A5EFB"/>
    <w:rsid w:val="000E05EE"/>
    <w:rsid w:val="001025F6"/>
    <w:rsid w:val="00116F54"/>
    <w:rsid w:val="001564BA"/>
    <w:rsid w:val="00194FA7"/>
    <w:rsid w:val="00300D45"/>
    <w:rsid w:val="00375FF6"/>
    <w:rsid w:val="003B1D9D"/>
    <w:rsid w:val="00433A84"/>
    <w:rsid w:val="00451891"/>
    <w:rsid w:val="00544C07"/>
    <w:rsid w:val="0056703F"/>
    <w:rsid w:val="005C3A70"/>
    <w:rsid w:val="00630443"/>
    <w:rsid w:val="00637226"/>
    <w:rsid w:val="0067060D"/>
    <w:rsid w:val="006E0372"/>
    <w:rsid w:val="006F3ADB"/>
    <w:rsid w:val="007101D9"/>
    <w:rsid w:val="00751E4C"/>
    <w:rsid w:val="0085020C"/>
    <w:rsid w:val="008513DF"/>
    <w:rsid w:val="0088354B"/>
    <w:rsid w:val="008B037C"/>
    <w:rsid w:val="008B77E9"/>
    <w:rsid w:val="008C7581"/>
    <w:rsid w:val="00A12000"/>
    <w:rsid w:val="00A13EA3"/>
    <w:rsid w:val="00B56DBC"/>
    <w:rsid w:val="00C01521"/>
    <w:rsid w:val="00C1772F"/>
    <w:rsid w:val="00CA3576"/>
    <w:rsid w:val="00CB0385"/>
    <w:rsid w:val="00D301CC"/>
    <w:rsid w:val="00D5057A"/>
    <w:rsid w:val="00DE6213"/>
    <w:rsid w:val="00E20896"/>
    <w:rsid w:val="00ED46A6"/>
    <w:rsid w:val="00F22D96"/>
    <w:rsid w:val="00FD19A9"/>
    <w:rsid w:val="00FF13E2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735A6"/>
  <w15:docId w15:val="{187A4689-0A67-4CEF-80A2-6BF3FC18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116F54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8C7581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8C7581"/>
    <w:pPr>
      <w:keepNext/>
      <w:keepLines/>
      <w:spacing w:before="4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C7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301CC"/>
    <w:pPr>
      <w:ind w:left="720"/>
      <w:contextualSpacing/>
    </w:pPr>
  </w:style>
  <w:style w:type="character" w:styleId="a7">
    <w:name w:val="annotation reference"/>
    <w:basedOn w:val="a0"/>
    <w:rsid w:val="005C3A70"/>
    <w:rPr>
      <w:sz w:val="16"/>
      <w:szCs w:val="16"/>
    </w:rPr>
  </w:style>
  <w:style w:type="paragraph" w:styleId="a8">
    <w:name w:val="annotation text"/>
    <w:basedOn w:val="a"/>
    <w:link w:val="a9"/>
    <w:rsid w:val="005C3A70"/>
  </w:style>
  <w:style w:type="character" w:customStyle="1" w:styleId="a9">
    <w:name w:val="Текст примечания Знак"/>
    <w:basedOn w:val="a0"/>
    <w:link w:val="a8"/>
    <w:rsid w:val="005C3A70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5C3A70"/>
    <w:rPr>
      <w:b/>
      <w:bCs/>
    </w:rPr>
  </w:style>
  <w:style w:type="character" w:customStyle="1" w:styleId="ab">
    <w:name w:val="Тема примечания Знак"/>
    <w:basedOn w:val="a9"/>
    <w:link w:val="aa"/>
    <w:rsid w:val="005C3A70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10">
    <w:name w:val="Заголовок 1 Знак"/>
    <w:basedOn w:val="a0"/>
    <w:link w:val="1"/>
    <w:rsid w:val="00116F54"/>
    <w:rPr>
      <w:rFonts w:eastAsiaTheme="majorEastAsia" w:cstheme="majorBidi"/>
      <w:color w:val="000000" w:themeColor="text1"/>
      <w:sz w:val="28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116F54"/>
    <w:pPr>
      <w:spacing w:line="259" w:lineRule="auto"/>
      <w:outlineLvl w:val="9"/>
    </w:pPr>
    <w:rPr>
      <w:lang w:val="ru-RU" w:eastAsia="ru-RU"/>
    </w:rPr>
  </w:style>
  <w:style w:type="character" w:styleId="ad">
    <w:name w:val="Hyperlink"/>
    <w:basedOn w:val="a0"/>
    <w:uiPriority w:val="99"/>
    <w:rsid w:val="00116F5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16F5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16F54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B1D9D"/>
    <w:pPr>
      <w:tabs>
        <w:tab w:val="right" w:leader="dot" w:pos="8296"/>
      </w:tabs>
      <w:spacing w:after="100" w:line="259" w:lineRule="auto"/>
      <w:jc w:val="both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16F54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paragraph" w:styleId="af">
    <w:name w:val="Title"/>
    <w:basedOn w:val="a"/>
    <w:next w:val="a"/>
    <w:link w:val="af0"/>
    <w:qFormat/>
    <w:rsid w:val="008C7581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customStyle="1" w:styleId="af0">
    <w:name w:val="Заголовок Знак"/>
    <w:basedOn w:val="a0"/>
    <w:link w:val="af"/>
    <w:rsid w:val="008C7581"/>
    <w:rPr>
      <w:rFonts w:eastAsiaTheme="majorEastAsia" w:cstheme="majorBidi"/>
      <w:b/>
      <w:spacing w:val="-10"/>
      <w:kern w:val="28"/>
      <w:sz w:val="28"/>
      <w:szCs w:val="56"/>
      <w:lang w:eastAsia="zh-CN"/>
    </w:rPr>
  </w:style>
  <w:style w:type="character" w:customStyle="1" w:styleId="20">
    <w:name w:val="Заголовок 2 Знак"/>
    <w:basedOn w:val="a0"/>
    <w:link w:val="2"/>
    <w:rsid w:val="008C7581"/>
    <w:rPr>
      <w:rFonts w:eastAsiaTheme="majorEastAsia" w:cstheme="majorBidi"/>
      <w:color w:val="000000" w:themeColor="text1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8C7581"/>
    <w:rPr>
      <w:rFonts w:eastAsiaTheme="majorEastAsia" w:cstheme="majorBidi"/>
      <w:b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semiHidden/>
    <w:rsid w:val="008C7581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709A0-9F1E-4D24-A6BE-9B5140B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Соня Качаева</cp:lastModifiedBy>
  <cp:revision>5</cp:revision>
  <cp:lastPrinted>2024-09-30T06:23:00Z</cp:lastPrinted>
  <dcterms:created xsi:type="dcterms:W3CDTF">2024-09-30T06:23:00Z</dcterms:created>
  <dcterms:modified xsi:type="dcterms:W3CDTF">2024-09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